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1A0FC7" w14:paraId="7EDFE9AF" w14:textId="77777777">
      <w:pPr>
        <w:ind w:firstLine="1133"/>
        <w:rPr>
          <w:rFonts w:ascii="Arial" w:hAnsi="Arial" w:cs="Arial"/>
          <w:b/>
          <w:sz w:val="24"/>
          <w:szCs w:val="24"/>
        </w:rPr>
      </w:pPr>
    </w:p>
    <w:p w:rsidR="00C43183" w:rsidRPr="00F06910" w:rsidP="001A0FC7" w14:paraId="1190CEEB" w14:textId="1CA19BBA">
      <w:pPr>
        <w:ind w:firstLine="1133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1A0FC7" w14:paraId="7B5ED1A1" w14:textId="77777777">
      <w:pPr>
        <w:ind w:firstLine="1133"/>
        <w:rPr>
          <w:sz w:val="24"/>
          <w:szCs w:val="24"/>
        </w:rPr>
      </w:pPr>
    </w:p>
    <w:p w:rsidR="00921619" w:rsidP="001A0FC7" w14:paraId="647E7562" w14:textId="73FDBD58">
      <w:pPr>
        <w:spacing w:line="360" w:lineRule="auto"/>
        <w:ind w:firstLine="113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3E2246">
        <w:rPr>
          <w:rFonts w:ascii="Arial" w:hAnsi="Arial" w:cs="Arial"/>
          <w:sz w:val="24"/>
          <w:szCs w:val="24"/>
        </w:rPr>
        <w:t>a conclusão d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07206A">
        <w:rPr>
          <w:rFonts w:ascii="Arial" w:hAnsi="Arial" w:cs="Arial"/>
          <w:sz w:val="24"/>
          <w:szCs w:val="24"/>
        </w:rPr>
        <w:t xml:space="preserve">José </w:t>
      </w:r>
      <w:r w:rsidR="0007206A">
        <w:rPr>
          <w:rFonts w:ascii="Arial" w:hAnsi="Arial" w:cs="Arial"/>
          <w:sz w:val="24"/>
          <w:szCs w:val="24"/>
        </w:rPr>
        <w:t>Noveletto</w:t>
      </w:r>
      <w:r w:rsidR="00201735">
        <w:rPr>
          <w:rFonts w:ascii="Arial" w:hAnsi="Arial" w:cs="Arial"/>
          <w:sz w:val="24"/>
          <w:szCs w:val="24"/>
        </w:rPr>
        <w:t xml:space="preserve">, bairro </w:t>
      </w:r>
      <w:r w:rsidR="0026316E">
        <w:rPr>
          <w:rFonts w:ascii="Arial" w:hAnsi="Arial" w:cs="Arial"/>
          <w:sz w:val="24"/>
          <w:szCs w:val="24"/>
        </w:rPr>
        <w:t>João Paulo II</w:t>
      </w:r>
      <w:r w:rsidR="00201735">
        <w:rPr>
          <w:rFonts w:ascii="Arial" w:hAnsi="Arial" w:cs="Arial"/>
          <w:sz w:val="24"/>
          <w:szCs w:val="24"/>
        </w:rPr>
        <w:t>.</w:t>
      </w:r>
    </w:p>
    <w:p w:rsidR="00745134" w:rsidP="001A0FC7" w14:paraId="6AC504A0" w14:textId="05671412">
      <w:pPr>
        <w:spacing w:line="360" w:lineRule="auto"/>
        <w:ind w:firstLine="1133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1A0FC7" w14:paraId="47577513" w14:textId="3CB094CC">
      <w:pPr>
        <w:ind w:firstLine="1133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77AF" w:rsidP="00E177AF" w14:paraId="78A46C82" w14:textId="5FD02E59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C1409D">
        <w:rPr>
          <w:rFonts w:ascii="Arial" w:hAnsi="Arial" w:cs="Arial"/>
          <w:sz w:val="24"/>
          <w:szCs w:val="24"/>
        </w:rPr>
        <w:t>01 de dez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84088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47E11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206A"/>
    <w:rsid w:val="000736C0"/>
    <w:rsid w:val="000750D0"/>
    <w:rsid w:val="000817B4"/>
    <w:rsid w:val="0008238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C40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0FC7"/>
    <w:rsid w:val="001A2F06"/>
    <w:rsid w:val="001A437D"/>
    <w:rsid w:val="001A6F53"/>
    <w:rsid w:val="001A7B90"/>
    <w:rsid w:val="001B0C54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1F24BF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1EAD"/>
    <w:rsid w:val="00245E4B"/>
    <w:rsid w:val="00247CC1"/>
    <w:rsid w:val="00247EF1"/>
    <w:rsid w:val="00254877"/>
    <w:rsid w:val="0026316E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440BB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2246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3F96"/>
    <w:rsid w:val="0042404F"/>
    <w:rsid w:val="0042585D"/>
    <w:rsid w:val="004300D5"/>
    <w:rsid w:val="00433DD4"/>
    <w:rsid w:val="00433FA3"/>
    <w:rsid w:val="004378E8"/>
    <w:rsid w:val="00440535"/>
    <w:rsid w:val="0044143D"/>
    <w:rsid w:val="0044403D"/>
    <w:rsid w:val="00444500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CFB"/>
    <w:rsid w:val="0075767E"/>
    <w:rsid w:val="00761E0C"/>
    <w:rsid w:val="00764466"/>
    <w:rsid w:val="00765FEE"/>
    <w:rsid w:val="007734E9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03A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4F74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23C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308A7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10D0"/>
    <w:rsid w:val="00BA2C68"/>
    <w:rsid w:val="00BA3778"/>
    <w:rsid w:val="00BA6C7B"/>
    <w:rsid w:val="00BA7233"/>
    <w:rsid w:val="00BB01C1"/>
    <w:rsid w:val="00BB1183"/>
    <w:rsid w:val="00BC4212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222D"/>
    <w:rsid w:val="00C1229A"/>
    <w:rsid w:val="00C1409D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38CD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2E27"/>
    <w:rsid w:val="00D36DDB"/>
    <w:rsid w:val="00D44DDA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1492"/>
    <w:rsid w:val="00DA737A"/>
    <w:rsid w:val="00DA7572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4A9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177AF"/>
    <w:rsid w:val="00E20DDF"/>
    <w:rsid w:val="00E2259A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0D57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3E89"/>
    <w:rsid w:val="00F75222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223B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5</cp:revision>
  <cp:lastPrinted>2021-02-25T18:05:00Z</cp:lastPrinted>
  <dcterms:created xsi:type="dcterms:W3CDTF">2023-12-01T14:09:00Z</dcterms:created>
  <dcterms:modified xsi:type="dcterms:W3CDTF">2023-12-01T14:10:00Z</dcterms:modified>
</cp:coreProperties>
</file>